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D75BB7" w14:textId="2DEA0002" w:rsidR="00BA3145" w:rsidRPr="0077096F" w:rsidRDefault="00BA3145" w:rsidP="0077096F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Problem 1: </w:t>
      </w:r>
    </w:p>
    <w:p w14:paraId="55519F62" w14:textId="67C275C7" w:rsidR="00CB7EB9" w:rsidRDefault="00CB7EB9">
      <w:r>
        <w:rPr>
          <w:noProof/>
        </w:rPr>
        <w:drawing>
          <wp:inline distT="0" distB="0" distL="0" distR="0" wp14:anchorId="6805890D" wp14:editId="0993020D">
            <wp:extent cx="5470497" cy="4244392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02" cy="43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D30F4" w14:textId="77777777" w:rsidR="003D3766" w:rsidRDefault="003D3766"/>
    <w:p w14:paraId="497EA9C4" w14:textId="010CC148" w:rsidR="00D975DC" w:rsidRPr="001B1064" w:rsidRDefault="0077096F">
      <w:pPr>
        <w:rPr>
          <w:b/>
          <w:bCs/>
        </w:rPr>
      </w:pPr>
      <w:r w:rsidRPr="001B1064">
        <w:rPr>
          <w:b/>
          <w:bCs/>
        </w:rPr>
        <w:t xml:space="preserve">Table from ERD </w:t>
      </w:r>
    </w:p>
    <w:p w14:paraId="2E232EDA" w14:textId="77777777" w:rsidR="0077096F" w:rsidRDefault="0077096F" w:rsidP="001B1064">
      <w:pPr>
        <w:pStyle w:val="ListParagraph"/>
        <w:spacing w:after="0" w:line="360" w:lineRule="auto"/>
      </w:pPr>
      <w:r>
        <w:t xml:space="preserve">Vendor: </w:t>
      </w:r>
      <w:r w:rsidRPr="00A9734B">
        <w:rPr>
          <w:color w:val="000000" w:themeColor="text1"/>
          <w:u w:val="single"/>
        </w:rPr>
        <w:t>VendorId</w:t>
      </w:r>
      <w:r>
        <w:t>, VendorName, Address, Phone</w:t>
      </w:r>
    </w:p>
    <w:p w14:paraId="16C92023" w14:textId="77777777" w:rsidR="0077096F" w:rsidRDefault="0077096F" w:rsidP="001B1064">
      <w:pPr>
        <w:pStyle w:val="ListParagraph"/>
        <w:spacing w:after="0" w:line="360" w:lineRule="auto"/>
      </w:pPr>
      <w:r>
        <w:t xml:space="preserve">Product: </w:t>
      </w:r>
      <w:r w:rsidRPr="00A9734B">
        <w:rPr>
          <w:color w:val="000000" w:themeColor="text1"/>
          <w:u w:val="single"/>
        </w:rPr>
        <w:t>Stock#,</w:t>
      </w:r>
      <w:r>
        <w:t xml:space="preserve"> Price, Desc</w:t>
      </w:r>
    </w:p>
    <w:p w14:paraId="3CE2A85F" w14:textId="3DBE40B6" w:rsidR="0077096F" w:rsidRDefault="0077096F" w:rsidP="001B1064">
      <w:pPr>
        <w:pStyle w:val="ListParagraph"/>
        <w:spacing w:after="0" w:line="360" w:lineRule="auto"/>
      </w:pPr>
      <w:r>
        <w:t xml:space="preserve">Order: </w:t>
      </w:r>
      <w:r w:rsidRPr="00A9734B">
        <w:rPr>
          <w:color w:val="000000" w:themeColor="text1"/>
          <w:u w:val="single"/>
        </w:rPr>
        <w:t>OrderNum</w:t>
      </w:r>
      <w:r>
        <w:rPr>
          <w:u w:val="single"/>
        </w:rPr>
        <w:t>,</w:t>
      </w:r>
      <w:r>
        <w:t xml:space="preserve"> OrdDate, VendorId</w:t>
      </w:r>
      <w:r w:rsidR="003D3766">
        <w:t xml:space="preserve"> (</w:t>
      </w:r>
      <w:r w:rsidR="003D3766">
        <w:t>VendorId</w:t>
      </w:r>
      <w:r w:rsidR="003D3766">
        <w:t xml:space="preserve"> is foreign key)</w:t>
      </w:r>
    </w:p>
    <w:p w14:paraId="5E620D31" w14:textId="77777777" w:rsidR="0077096F" w:rsidRDefault="0077096F" w:rsidP="001B1064">
      <w:pPr>
        <w:pStyle w:val="ListParagraph"/>
        <w:spacing w:after="0" w:line="360" w:lineRule="auto"/>
      </w:pPr>
      <w:r>
        <w:t xml:space="preserve">Payment: </w:t>
      </w:r>
      <w:r w:rsidRPr="00A9734B">
        <w:rPr>
          <w:color w:val="000000" w:themeColor="text1"/>
          <w:u w:val="single"/>
        </w:rPr>
        <w:t>PaymentNumber</w:t>
      </w:r>
      <w:r>
        <w:rPr>
          <w:u w:val="single"/>
        </w:rPr>
        <w:t>,</w:t>
      </w:r>
      <w:r>
        <w:t xml:space="preserve"> PaymentDate, Amount</w:t>
      </w:r>
    </w:p>
    <w:p w14:paraId="72A0F1FB" w14:textId="49A104A5" w:rsidR="0077096F" w:rsidRDefault="0077096F" w:rsidP="001B1064">
      <w:pPr>
        <w:pStyle w:val="ListParagraph"/>
        <w:spacing w:after="0" w:line="360" w:lineRule="auto"/>
        <w:rPr>
          <w:color w:val="0070C0"/>
        </w:rPr>
      </w:pPr>
      <w:r>
        <w:t xml:space="preserve">OrderDetail: </w:t>
      </w:r>
      <w:r w:rsidRPr="003D3766">
        <w:rPr>
          <w:color w:val="0070C0"/>
          <w:u w:val="single"/>
        </w:rPr>
        <w:t>OrderNum</w:t>
      </w:r>
      <w:r>
        <w:t xml:space="preserve">, </w:t>
      </w:r>
      <w:r w:rsidRPr="003D3766">
        <w:rPr>
          <w:color w:val="0070C0"/>
          <w:u w:val="single"/>
        </w:rPr>
        <w:t>Stock</w:t>
      </w:r>
      <w:r w:rsidRPr="0077096F">
        <w:rPr>
          <w:color w:val="0070C0"/>
        </w:rPr>
        <w:t>#</w:t>
      </w:r>
      <w:r w:rsidR="003D3766">
        <w:rPr>
          <w:color w:val="0070C0"/>
        </w:rPr>
        <w:t xml:space="preserve"> (Both are</w:t>
      </w:r>
      <w:r w:rsidR="003D3766">
        <w:t xml:space="preserve"> foreign key)</w:t>
      </w:r>
    </w:p>
    <w:p w14:paraId="2A230864" w14:textId="1D059ABB" w:rsidR="003D3766" w:rsidRDefault="003D3766" w:rsidP="0077096F">
      <w:pPr>
        <w:pStyle w:val="ListParagraph"/>
        <w:spacing w:after="0" w:line="240" w:lineRule="auto"/>
        <w:rPr>
          <w:color w:val="0070C0"/>
        </w:rPr>
      </w:pPr>
    </w:p>
    <w:p w14:paraId="7B0DA676" w14:textId="77777777" w:rsidR="003D3766" w:rsidRPr="0077096F" w:rsidRDefault="003D3766" w:rsidP="0077096F">
      <w:pPr>
        <w:pStyle w:val="ListParagraph"/>
        <w:spacing w:after="0" w:line="240" w:lineRule="auto"/>
      </w:pPr>
    </w:p>
    <w:p w14:paraId="0B580614" w14:textId="280AE5D2" w:rsidR="00D975DC" w:rsidRDefault="00D975DC"/>
    <w:p w14:paraId="451F6AED" w14:textId="6155E46E" w:rsidR="00575ECA" w:rsidRDefault="00575ECA"/>
    <w:p w14:paraId="3729441A" w14:textId="452661C0" w:rsidR="00575ECA" w:rsidRDefault="00575ECA"/>
    <w:p w14:paraId="6C80E774" w14:textId="283C2BC7" w:rsidR="00575ECA" w:rsidRDefault="00575ECA"/>
    <w:p w14:paraId="276834A8" w14:textId="63B8CFD2" w:rsidR="00575ECA" w:rsidRDefault="00575ECA"/>
    <w:p w14:paraId="44098D5F" w14:textId="3D81466F" w:rsidR="00575ECA" w:rsidRDefault="00575ECA"/>
    <w:p w14:paraId="2377F0C2" w14:textId="4B5C138C" w:rsidR="00575ECA" w:rsidRDefault="00575ECA"/>
    <w:p w14:paraId="2666D03B" w14:textId="514F3043" w:rsidR="00575ECA" w:rsidRDefault="00575ECA"/>
    <w:p w14:paraId="65FB6975" w14:textId="790995A7" w:rsidR="00575ECA" w:rsidRDefault="00575ECA"/>
    <w:p w14:paraId="7FBF13F0" w14:textId="606CCA28" w:rsidR="00575ECA" w:rsidRDefault="00575ECA"/>
    <w:p w14:paraId="489456FE" w14:textId="7DDA2EC7" w:rsidR="00575ECA" w:rsidRDefault="00575ECA"/>
    <w:p w14:paraId="364186B3" w14:textId="0AD944FE" w:rsidR="00575ECA" w:rsidRDefault="00575ECA"/>
    <w:p w14:paraId="4C386E15" w14:textId="2BE4031B" w:rsidR="00575ECA" w:rsidRDefault="00575ECA"/>
    <w:p w14:paraId="6557F6BA" w14:textId="77777777" w:rsidR="00575ECA" w:rsidRDefault="00575ECA"/>
    <w:p w14:paraId="79F92C6D" w14:textId="226B7FEE" w:rsidR="00D8731F" w:rsidRDefault="00FE3C4B">
      <w:pPr>
        <w:rPr>
          <w:rFonts w:ascii="Helvetica" w:eastAsia="Times New Roman" w:hAnsi="Helvetica" w:cs="Helvetica"/>
          <w:b/>
          <w:bCs/>
          <w:color w:val="2D3B45"/>
          <w:sz w:val="24"/>
          <w:szCs w:val="24"/>
          <w:lang w:eastAsia="en-IN"/>
        </w:rPr>
      </w:pPr>
      <w:r>
        <w:rPr>
          <w:rFonts w:ascii="Helvetica" w:eastAsia="Times New Roman" w:hAnsi="Helvetica" w:cs="Helvetica"/>
          <w:b/>
          <w:bCs/>
          <w:color w:val="2D3B45"/>
          <w:sz w:val="24"/>
          <w:szCs w:val="24"/>
          <w:lang w:eastAsia="en-IN"/>
        </w:rPr>
        <w:t>Problem 2:</w:t>
      </w:r>
    </w:p>
    <w:p w14:paraId="1117807E" w14:textId="58CF8333" w:rsidR="00FE3C4B" w:rsidRDefault="00F354C9">
      <w:r>
        <w:rPr>
          <w:noProof/>
        </w:rPr>
        <w:drawing>
          <wp:inline distT="0" distB="0" distL="0" distR="0" wp14:anchorId="27A07F52" wp14:editId="68A6295E">
            <wp:extent cx="5731510" cy="4072255"/>
            <wp:effectExtent l="0" t="0" r="254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7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7B0BF" w14:textId="69C71E39" w:rsidR="00FE3C4B" w:rsidRPr="00417326" w:rsidRDefault="004C4510">
      <w:pPr>
        <w:rPr>
          <w:b/>
          <w:bCs/>
        </w:rPr>
      </w:pPr>
      <w:r w:rsidRPr="00417326">
        <w:rPr>
          <w:b/>
          <w:bCs/>
        </w:rPr>
        <w:t>Tables from ERD:</w:t>
      </w:r>
    </w:p>
    <w:p w14:paraId="16DF5377" w14:textId="33F6C4D4" w:rsidR="003B56C7" w:rsidRDefault="003B56C7" w:rsidP="00417326">
      <w:pPr>
        <w:spacing w:after="0" w:line="360" w:lineRule="auto"/>
      </w:pPr>
      <w:r>
        <w:t xml:space="preserve">Member: </w:t>
      </w:r>
      <w:r w:rsidRPr="003B56C7">
        <w:rPr>
          <w:u w:val="single"/>
        </w:rPr>
        <w:t>memberId</w:t>
      </w:r>
      <w:r>
        <w:t>, Address, Phone, Name</w:t>
      </w:r>
      <w:r w:rsidR="00F5761A">
        <w:t xml:space="preserve"> (</w:t>
      </w:r>
      <w:r w:rsidR="00F5761A" w:rsidRPr="00F5761A">
        <w:t>memberId</w:t>
      </w:r>
      <w:r w:rsidR="00F5761A">
        <w:t xml:space="preserve">  and EventId are foreign key)</w:t>
      </w:r>
      <w:r>
        <w:tab/>
      </w:r>
    </w:p>
    <w:p w14:paraId="10F205A4" w14:textId="52E68E00" w:rsidR="004C4510" w:rsidRDefault="003B56C7" w:rsidP="00417326">
      <w:pPr>
        <w:spacing w:after="0" w:line="360" w:lineRule="auto"/>
      </w:pPr>
      <w:r>
        <w:t xml:space="preserve">Desert: </w:t>
      </w:r>
      <w:r w:rsidR="00F47478" w:rsidRPr="00F47478">
        <w:rPr>
          <w:u w:val="single"/>
        </w:rPr>
        <w:t>DesertId</w:t>
      </w:r>
      <w:r w:rsidR="00F47478">
        <w:t xml:space="preserve">, </w:t>
      </w:r>
      <w:r w:rsidRPr="00F47478">
        <w:t>DesertName</w:t>
      </w:r>
      <w:r>
        <w:t>, Desc</w:t>
      </w:r>
    </w:p>
    <w:p w14:paraId="7DA36155" w14:textId="0CD4CD62" w:rsidR="003B56C7" w:rsidRDefault="003B56C7" w:rsidP="00417326">
      <w:pPr>
        <w:spacing w:after="0" w:line="360" w:lineRule="auto"/>
      </w:pPr>
      <w:r>
        <w:t>EntreeType:</w:t>
      </w:r>
      <w:r w:rsidR="001562F0">
        <w:t xml:space="preserve"> </w:t>
      </w:r>
      <w:r w:rsidR="001562F0" w:rsidRPr="001562F0">
        <w:rPr>
          <w:u w:val="single"/>
        </w:rPr>
        <w:t>EntreeId,</w:t>
      </w:r>
      <w:r>
        <w:t xml:space="preserve"> </w:t>
      </w:r>
      <w:r w:rsidRPr="001562F0">
        <w:t>EntreeName,</w:t>
      </w:r>
      <w:r>
        <w:t xml:space="preserve"> Desc</w:t>
      </w:r>
    </w:p>
    <w:p w14:paraId="538FDBAC" w14:textId="56620BD5" w:rsidR="003B56C7" w:rsidRDefault="003B56C7" w:rsidP="00417326">
      <w:pPr>
        <w:spacing w:after="0" w:line="360" w:lineRule="auto"/>
        <w:rPr>
          <w:color w:val="0070C0"/>
        </w:rPr>
      </w:pPr>
      <w:r>
        <w:t xml:space="preserve">DinnerEvent: </w:t>
      </w:r>
      <w:r w:rsidRPr="003B56C7">
        <w:rPr>
          <w:u w:val="single"/>
        </w:rPr>
        <w:t>EventId</w:t>
      </w:r>
      <w:r>
        <w:rPr>
          <w:u w:val="single"/>
        </w:rPr>
        <w:t>,</w:t>
      </w:r>
      <w:r>
        <w:t xml:space="preserve"> Location, Date, Time, </w:t>
      </w:r>
      <w:r w:rsidRPr="003B56C7">
        <w:rPr>
          <w:color w:val="0070C0"/>
        </w:rPr>
        <w:t>Desset</w:t>
      </w:r>
      <w:r w:rsidR="00F5761A">
        <w:rPr>
          <w:color w:val="0070C0"/>
        </w:rPr>
        <w:t>Id (DesertId is foreign key)</w:t>
      </w:r>
    </w:p>
    <w:p w14:paraId="0A5CE242" w14:textId="77777777" w:rsidR="00DA2B62" w:rsidRPr="00F5761A" w:rsidRDefault="00DA2B62" w:rsidP="00DA2B62">
      <w:pPr>
        <w:spacing w:after="0" w:line="360" w:lineRule="auto"/>
      </w:pPr>
      <w:r>
        <w:t xml:space="preserve">EntreeOffers: </w:t>
      </w:r>
      <w:r w:rsidRPr="00DA2B62">
        <w:rPr>
          <w:color w:val="0070C0"/>
          <w:u w:val="single"/>
        </w:rPr>
        <w:t>EventId,</w:t>
      </w:r>
      <w:r w:rsidRPr="00DA2B62">
        <w:rPr>
          <w:color w:val="0070C0"/>
        </w:rPr>
        <w:t xml:space="preserve"> </w:t>
      </w:r>
      <w:r w:rsidRPr="00DA2B62">
        <w:rPr>
          <w:color w:val="0070C0"/>
          <w:u w:val="single"/>
        </w:rPr>
        <w:t>EntreeId</w:t>
      </w:r>
      <w:r w:rsidRPr="00DA2B62">
        <w:rPr>
          <w:color w:val="0070C0"/>
        </w:rPr>
        <w:t xml:space="preserve"> </w:t>
      </w:r>
      <w:r>
        <w:t>(Both are foreign key)</w:t>
      </w:r>
    </w:p>
    <w:p w14:paraId="2A347FCA" w14:textId="4F869CCF" w:rsidR="003B56C7" w:rsidRDefault="003B56C7" w:rsidP="00417326">
      <w:pPr>
        <w:spacing w:after="0" w:line="360" w:lineRule="auto"/>
        <w:rPr>
          <w:color w:val="0070C0"/>
        </w:rPr>
      </w:pPr>
      <w:r w:rsidRPr="00490B87">
        <w:t>Member</w:t>
      </w:r>
      <w:r w:rsidR="00490B87" w:rsidRPr="00490B87">
        <w:t>Attended</w:t>
      </w:r>
      <w:r w:rsidR="00490B87">
        <w:t xml:space="preserve">: </w:t>
      </w:r>
      <w:r w:rsidR="00490B87" w:rsidRPr="00490B87">
        <w:rPr>
          <w:color w:val="0070C0"/>
        </w:rPr>
        <w:t>memberId</w:t>
      </w:r>
      <w:r w:rsidR="00490B87">
        <w:t xml:space="preserve">, </w:t>
      </w:r>
      <w:r w:rsidR="00490B87" w:rsidRPr="00490B87">
        <w:rPr>
          <w:color w:val="0070C0"/>
        </w:rPr>
        <w:t>EventId</w:t>
      </w:r>
      <w:r w:rsidR="00F5761A">
        <w:rPr>
          <w:color w:val="0070C0"/>
        </w:rPr>
        <w:t xml:space="preserve"> </w:t>
      </w:r>
      <w:r w:rsidR="00F5761A">
        <w:t>(</w:t>
      </w:r>
      <w:r w:rsidR="00F5761A" w:rsidRPr="00F5761A">
        <w:t>memberId</w:t>
      </w:r>
      <w:r w:rsidR="00F5761A">
        <w:t xml:space="preserve">  and EventId are foreign key)</w:t>
      </w:r>
    </w:p>
    <w:p w14:paraId="06AF93DC" w14:textId="18C802AA" w:rsidR="00F47478" w:rsidRDefault="00F47478" w:rsidP="00A04369">
      <w:pPr>
        <w:spacing w:after="0"/>
        <w:rPr>
          <w:color w:val="0070C0"/>
        </w:rPr>
      </w:pPr>
    </w:p>
    <w:p w14:paraId="4C1AFFE2" w14:textId="77777777" w:rsidR="00F47478" w:rsidRPr="003B56C7" w:rsidRDefault="00F47478" w:rsidP="00A04369">
      <w:pPr>
        <w:spacing w:after="0"/>
      </w:pPr>
    </w:p>
    <w:p w14:paraId="361E8069" w14:textId="410B6970" w:rsidR="00FE3C4B" w:rsidRDefault="00FE3C4B"/>
    <w:p w14:paraId="6DD8B4DE" w14:textId="7AA12831" w:rsidR="00A04369" w:rsidRDefault="00A04369"/>
    <w:p w14:paraId="138FCBDA" w14:textId="0E8C1AFA" w:rsidR="00575ECA" w:rsidRDefault="00575ECA"/>
    <w:p w14:paraId="2FF3A5D0" w14:textId="312CF0DC" w:rsidR="00575ECA" w:rsidRDefault="00575ECA"/>
    <w:p w14:paraId="2420E8A9" w14:textId="1D8A72D7" w:rsidR="00575ECA" w:rsidRDefault="00575ECA"/>
    <w:p w14:paraId="6364549B" w14:textId="1B0EA87C" w:rsidR="00575ECA" w:rsidRDefault="00575ECA"/>
    <w:p w14:paraId="1C625F49" w14:textId="04EE3CE1" w:rsidR="00575ECA" w:rsidRDefault="00575ECA"/>
    <w:p w14:paraId="42A2308C" w14:textId="632D3629" w:rsidR="00575ECA" w:rsidRDefault="00575ECA"/>
    <w:p w14:paraId="36250AB6" w14:textId="13EFF76C" w:rsidR="00FE3C4B" w:rsidRDefault="00FE3C4B">
      <w:pPr>
        <w:rPr>
          <w:b/>
          <w:bCs/>
        </w:rPr>
      </w:pPr>
      <w:r w:rsidRPr="00FE3C4B">
        <w:rPr>
          <w:b/>
          <w:bCs/>
        </w:rPr>
        <w:t>Problem</w:t>
      </w:r>
      <w:r>
        <w:rPr>
          <w:b/>
          <w:bCs/>
        </w:rPr>
        <w:t xml:space="preserve"> 3:</w:t>
      </w:r>
    </w:p>
    <w:p w14:paraId="77F3A700" w14:textId="25F80699" w:rsidR="00FE3C4B" w:rsidRDefault="00FE3C4B">
      <w:pPr>
        <w:rPr>
          <w:b/>
          <w:bCs/>
        </w:rPr>
      </w:pPr>
      <w:r>
        <w:rPr>
          <w:noProof/>
        </w:rPr>
        <w:drawing>
          <wp:inline distT="0" distB="0" distL="0" distR="0" wp14:anchorId="46E16FD3" wp14:editId="1C167E4D">
            <wp:extent cx="5731510" cy="5076825"/>
            <wp:effectExtent l="0" t="0" r="254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07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1DF05" w14:textId="3A51209C" w:rsidR="00FE3C4B" w:rsidRDefault="00575ECA">
      <w:pPr>
        <w:rPr>
          <w:b/>
          <w:bCs/>
        </w:rPr>
      </w:pPr>
      <w:r>
        <w:rPr>
          <w:b/>
          <w:bCs/>
        </w:rPr>
        <w:t>Tables from ERD:</w:t>
      </w:r>
    </w:p>
    <w:p w14:paraId="674AC321" w14:textId="6677DF19" w:rsidR="00575ECA" w:rsidRDefault="00575ECA">
      <w:r>
        <w:t xml:space="preserve">Oil: </w:t>
      </w:r>
      <w:r w:rsidRPr="00575ECA">
        <w:rPr>
          <w:u w:val="single"/>
        </w:rPr>
        <w:t>GradeName</w:t>
      </w:r>
      <w:r>
        <w:t>, Price/Qt</w:t>
      </w:r>
    </w:p>
    <w:p w14:paraId="1FB6B40D" w14:textId="4F6B190B" w:rsidR="00575ECA" w:rsidRDefault="00575ECA">
      <w:r>
        <w:t xml:space="preserve">Part: </w:t>
      </w:r>
      <w:r w:rsidRPr="00575ECA">
        <w:rPr>
          <w:u w:val="single"/>
        </w:rPr>
        <w:t>PartNumber</w:t>
      </w:r>
      <w:r>
        <w:t>, Name, PartCost, LaborCost</w:t>
      </w:r>
    </w:p>
    <w:p w14:paraId="432E67EB" w14:textId="4161C683" w:rsidR="00575ECA" w:rsidRDefault="00575ECA">
      <w:r>
        <w:t xml:space="preserve">Customer: </w:t>
      </w:r>
      <w:r w:rsidRPr="00575ECA">
        <w:rPr>
          <w:u w:val="single"/>
        </w:rPr>
        <w:t>CustomerId</w:t>
      </w:r>
      <w:r>
        <w:t>, Address, Phone, Email</w:t>
      </w:r>
    </w:p>
    <w:p w14:paraId="097A177A" w14:textId="77777777" w:rsidR="00CD5C60" w:rsidRDefault="00CD5C60" w:rsidP="00CD5C60">
      <w:pPr>
        <w:rPr>
          <w:color w:val="0070C0"/>
        </w:rPr>
      </w:pPr>
      <w:r>
        <w:t xml:space="preserve">Vehicle: </w:t>
      </w:r>
      <w:r w:rsidRPr="00575ECA">
        <w:rPr>
          <w:u w:val="single"/>
        </w:rPr>
        <w:t>plate#</w:t>
      </w:r>
      <w:r>
        <w:t xml:space="preserve">, make, model, year, </w:t>
      </w:r>
      <w:r w:rsidRPr="00575ECA">
        <w:rPr>
          <w:color w:val="0070C0"/>
        </w:rPr>
        <w:t>customerId</w:t>
      </w:r>
      <w:r>
        <w:rPr>
          <w:color w:val="0070C0"/>
        </w:rPr>
        <w:t xml:space="preserve">  (CustomerId is foreign key)</w:t>
      </w:r>
    </w:p>
    <w:p w14:paraId="0C5F6437" w14:textId="77777777" w:rsidR="00C4722D" w:rsidRDefault="00C4722D" w:rsidP="00C4722D">
      <w:r>
        <w:t xml:space="preserve">Transaction:  </w:t>
      </w:r>
      <w:r w:rsidRPr="00575ECA">
        <w:rPr>
          <w:u w:val="single"/>
        </w:rPr>
        <w:t>TransactionNo</w:t>
      </w:r>
      <w:r>
        <w:t xml:space="preserve">, Date, TotalAmount, </w:t>
      </w:r>
      <w:r w:rsidRPr="00C41792">
        <w:rPr>
          <w:color w:val="0070C0"/>
        </w:rPr>
        <w:t>GradeName, plate#,</w:t>
      </w:r>
      <w:r>
        <w:t xml:space="preserve"> Price/Qt, Amount (GradeName and plate# are the foreign key)</w:t>
      </w:r>
    </w:p>
    <w:p w14:paraId="429457D0" w14:textId="77777777" w:rsidR="00C4722D" w:rsidRPr="00C41792" w:rsidRDefault="00C4722D" w:rsidP="00C4722D">
      <w:r>
        <w:t xml:space="preserve">PartReplaced: </w:t>
      </w:r>
      <w:r w:rsidRPr="00B6684B">
        <w:rPr>
          <w:color w:val="0070C0"/>
          <w:u w:val="single"/>
        </w:rPr>
        <w:t>TransactionNo,</w:t>
      </w:r>
      <w:r w:rsidRPr="00B6684B">
        <w:rPr>
          <w:color w:val="0070C0"/>
        </w:rPr>
        <w:t xml:space="preserve"> </w:t>
      </w:r>
      <w:r w:rsidRPr="00B6684B">
        <w:rPr>
          <w:color w:val="0070C0"/>
          <w:u w:val="single"/>
        </w:rPr>
        <w:t>partid</w:t>
      </w:r>
      <w:r>
        <w:t xml:space="preserve">, Qty, UnitPartCost, UnitLaborCost </w:t>
      </w:r>
    </w:p>
    <w:p w14:paraId="7CA42B57" w14:textId="411FA609" w:rsidR="00FE3C4B" w:rsidRDefault="00FE3C4B">
      <w:pPr>
        <w:rPr>
          <w:b/>
          <w:bCs/>
        </w:rPr>
      </w:pPr>
    </w:p>
    <w:p w14:paraId="763183CE" w14:textId="649A5C30" w:rsidR="00FE3C4B" w:rsidRDefault="00FE3C4B">
      <w:pPr>
        <w:rPr>
          <w:b/>
          <w:bCs/>
        </w:rPr>
      </w:pPr>
    </w:p>
    <w:p w14:paraId="10CF7C13" w14:textId="02D7A831" w:rsidR="00FE3C4B" w:rsidRDefault="00FE3C4B">
      <w:pPr>
        <w:rPr>
          <w:b/>
          <w:bCs/>
        </w:rPr>
      </w:pPr>
    </w:p>
    <w:p w14:paraId="265C17A0" w14:textId="360314F8" w:rsidR="00FE3C4B" w:rsidRDefault="00FE3C4B">
      <w:pPr>
        <w:rPr>
          <w:b/>
          <w:bCs/>
        </w:rPr>
      </w:pPr>
    </w:p>
    <w:p w14:paraId="2F482F48" w14:textId="7F4AB80A" w:rsidR="00FE3C4B" w:rsidRDefault="00FE3C4B">
      <w:pPr>
        <w:rPr>
          <w:b/>
          <w:bCs/>
        </w:rPr>
      </w:pPr>
    </w:p>
    <w:p w14:paraId="7083647F" w14:textId="7BB3488E" w:rsidR="00FE3C4B" w:rsidRDefault="00FE3C4B">
      <w:pPr>
        <w:rPr>
          <w:b/>
          <w:bCs/>
        </w:rPr>
      </w:pPr>
    </w:p>
    <w:p w14:paraId="03FF54F8" w14:textId="3A9FBD36" w:rsidR="00FE3C4B" w:rsidRDefault="00FE3C4B">
      <w:pPr>
        <w:rPr>
          <w:b/>
          <w:bCs/>
        </w:rPr>
      </w:pPr>
      <w:r>
        <w:rPr>
          <w:b/>
          <w:bCs/>
        </w:rPr>
        <w:t>Problem 7:</w:t>
      </w:r>
    </w:p>
    <w:p w14:paraId="1D2A875A" w14:textId="03974D28" w:rsidR="00FE3C4B" w:rsidRDefault="00FE3C4B">
      <w:pPr>
        <w:rPr>
          <w:b/>
          <w:bCs/>
        </w:rPr>
      </w:pPr>
    </w:p>
    <w:p w14:paraId="5E77B99E" w14:textId="4740644E" w:rsidR="00FE3C4B" w:rsidRDefault="00FE3C4B">
      <w:pPr>
        <w:rPr>
          <w:b/>
          <w:bCs/>
        </w:rPr>
      </w:pPr>
      <w:r>
        <w:rPr>
          <w:noProof/>
        </w:rPr>
        <w:drawing>
          <wp:inline distT="0" distB="0" distL="0" distR="0" wp14:anchorId="0398C65D" wp14:editId="6553660C">
            <wp:extent cx="5731510" cy="4243070"/>
            <wp:effectExtent l="0" t="0" r="254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4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4D7F6" w14:textId="2DEDA0C1" w:rsidR="00F917FE" w:rsidRDefault="00F917FE">
      <w:pPr>
        <w:rPr>
          <w:b/>
          <w:bCs/>
        </w:rPr>
      </w:pPr>
    </w:p>
    <w:p w14:paraId="103CE249" w14:textId="6726B061" w:rsidR="00F917FE" w:rsidRDefault="00F917FE">
      <w:pPr>
        <w:rPr>
          <w:b/>
          <w:bCs/>
        </w:rPr>
      </w:pPr>
      <w:r>
        <w:rPr>
          <w:b/>
          <w:bCs/>
        </w:rPr>
        <w:t>Tables</w:t>
      </w:r>
      <w:r w:rsidR="003F0661">
        <w:rPr>
          <w:b/>
          <w:bCs/>
        </w:rPr>
        <w:t xml:space="preserve"> from ERD</w:t>
      </w:r>
    </w:p>
    <w:p w14:paraId="57DBBCD1" w14:textId="730816EE" w:rsidR="00F917FE" w:rsidRDefault="00F917FE" w:rsidP="00F917FE">
      <w:pPr>
        <w:rPr>
          <w:sz w:val="24"/>
        </w:rPr>
      </w:pPr>
      <w:r>
        <w:rPr>
          <w:sz w:val="24"/>
        </w:rPr>
        <w:t>Student: (</w:t>
      </w:r>
      <w:r w:rsidRPr="00F917FE">
        <w:rPr>
          <w:sz w:val="24"/>
          <w:u w:val="single"/>
        </w:rPr>
        <w:t>ssn#</w:t>
      </w:r>
      <w:r>
        <w:rPr>
          <w:sz w:val="24"/>
        </w:rPr>
        <w:t>, Name, address, Phone</w:t>
      </w:r>
    </w:p>
    <w:p w14:paraId="3F583309" w14:textId="461404CD" w:rsidR="00F917FE" w:rsidRDefault="00F917FE" w:rsidP="00F917FE">
      <w:p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BookType: </w:t>
      </w:r>
      <w:r w:rsidRPr="00F917FE">
        <w:rPr>
          <w:color w:val="000000" w:themeColor="text1"/>
          <w:sz w:val="24"/>
          <w:u w:val="single"/>
        </w:rPr>
        <w:t>TypeName</w:t>
      </w:r>
      <w:r>
        <w:rPr>
          <w:color w:val="000000" w:themeColor="text1"/>
          <w:sz w:val="24"/>
          <w:u w:val="single"/>
        </w:rPr>
        <w:t>,</w:t>
      </w:r>
      <w:r>
        <w:rPr>
          <w:color w:val="000000" w:themeColor="text1"/>
          <w:sz w:val="24"/>
        </w:rPr>
        <w:t xml:space="preserve"> DueWeeks</w:t>
      </w:r>
    </w:p>
    <w:p w14:paraId="3997847F" w14:textId="77777777" w:rsidR="00DD0691" w:rsidRDefault="00DD0691" w:rsidP="00DD0691">
      <w:pPr>
        <w:rPr>
          <w:color w:val="0070C0"/>
          <w:sz w:val="24"/>
        </w:rPr>
      </w:pPr>
      <w:r>
        <w:rPr>
          <w:sz w:val="24"/>
        </w:rPr>
        <w:t xml:space="preserve">Book: </w:t>
      </w:r>
      <w:r w:rsidRPr="00F917FE">
        <w:rPr>
          <w:sz w:val="24"/>
          <w:u w:val="single"/>
        </w:rPr>
        <w:t>barcode</w:t>
      </w:r>
      <w:r>
        <w:rPr>
          <w:sz w:val="24"/>
        </w:rPr>
        <w:t xml:space="preserve">, title, ISBN, CoverType, </w:t>
      </w:r>
      <w:r w:rsidRPr="00F917FE">
        <w:rPr>
          <w:color w:val="0070C0"/>
          <w:sz w:val="24"/>
        </w:rPr>
        <w:t>TypeName</w:t>
      </w:r>
    </w:p>
    <w:p w14:paraId="6E4C96A3" w14:textId="7E93546C" w:rsidR="00F917FE" w:rsidRDefault="00F917FE" w:rsidP="00F917FE">
      <w:pPr>
        <w:rPr>
          <w:color w:val="0070C0"/>
          <w:sz w:val="24"/>
        </w:rPr>
      </w:pPr>
      <w:r>
        <w:rPr>
          <w:color w:val="000000" w:themeColor="text1"/>
          <w:sz w:val="24"/>
        </w:rPr>
        <w:t xml:space="preserve">Transaction: </w:t>
      </w:r>
      <w:r w:rsidRPr="00F917FE">
        <w:rPr>
          <w:color w:val="000000" w:themeColor="text1"/>
          <w:sz w:val="24"/>
          <w:u w:val="single"/>
        </w:rPr>
        <w:t>TransactionId</w:t>
      </w:r>
      <w:r>
        <w:rPr>
          <w:color w:val="000000" w:themeColor="text1"/>
          <w:sz w:val="24"/>
        </w:rPr>
        <w:t>, TransDate, TransTime</w:t>
      </w:r>
      <w:r w:rsidR="001F3D25">
        <w:rPr>
          <w:color w:val="000000" w:themeColor="text1"/>
          <w:sz w:val="24"/>
        </w:rPr>
        <w:t>,</w:t>
      </w:r>
      <w:r>
        <w:rPr>
          <w:color w:val="000000" w:themeColor="text1"/>
          <w:sz w:val="24"/>
        </w:rPr>
        <w:t xml:space="preserve"> </w:t>
      </w:r>
      <w:r w:rsidRPr="00F917FE">
        <w:rPr>
          <w:color w:val="0070C0"/>
          <w:sz w:val="24"/>
        </w:rPr>
        <w:t>ssn#</w:t>
      </w:r>
    </w:p>
    <w:p w14:paraId="2AEB10C5" w14:textId="30ED77E7" w:rsidR="00F917FE" w:rsidRPr="00F917FE" w:rsidRDefault="00F917FE" w:rsidP="00F917FE">
      <w:pPr>
        <w:rPr>
          <w:sz w:val="24"/>
        </w:rPr>
      </w:pPr>
      <w:r>
        <w:rPr>
          <w:sz w:val="24"/>
        </w:rPr>
        <w:t xml:space="preserve">TransactionDetails: </w:t>
      </w:r>
      <w:r w:rsidRPr="001F3D25">
        <w:rPr>
          <w:color w:val="0070C0"/>
          <w:sz w:val="24"/>
          <w:u w:val="single"/>
        </w:rPr>
        <w:t>TransactionId</w:t>
      </w:r>
      <w:r w:rsidRPr="001F3D25">
        <w:rPr>
          <w:color w:val="0070C0"/>
          <w:sz w:val="24"/>
        </w:rPr>
        <w:t xml:space="preserve">, </w:t>
      </w:r>
      <w:r w:rsidRPr="001F3D25">
        <w:rPr>
          <w:color w:val="0070C0"/>
          <w:sz w:val="24"/>
          <w:u w:val="single"/>
        </w:rPr>
        <w:t>barcode</w:t>
      </w:r>
      <w:r>
        <w:rPr>
          <w:sz w:val="24"/>
        </w:rPr>
        <w:t>, DueDate, ReturnDate</w:t>
      </w:r>
    </w:p>
    <w:p w14:paraId="03ECF4BB" w14:textId="493623F5" w:rsidR="00F917FE" w:rsidRDefault="00F917FE" w:rsidP="00F917FE">
      <w:pPr>
        <w:rPr>
          <w:sz w:val="24"/>
        </w:rPr>
      </w:pPr>
    </w:p>
    <w:p w14:paraId="3D0E3F4E" w14:textId="669F5559" w:rsidR="00F917FE" w:rsidRDefault="00F917FE" w:rsidP="00F917FE">
      <w:pPr>
        <w:rPr>
          <w:sz w:val="24"/>
        </w:rPr>
      </w:pPr>
    </w:p>
    <w:p w14:paraId="099A1226" w14:textId="76B6F4F9" w:rsidR="00F917FE" w:rsidRDefault="00F917FE" w:rsidP="00F917FE">
      <w:pPr>
        <w:rPr>
          <w:sz w:val="24"/>
        </w:rPr>
      </w:pPr>
    </w:p>
    <w:p w14:paraId="63E0E4FF" w14:textId="45BE043F" w:rsidR="00F917FE" w:rsidRDefault="00F917FE" w:rsidP="00F917FE">
      <w:pPr>
        <w:rPr>
          <w:sz w:val="24"/>
        </w:rPr>
      </w:pPr>
    </w:p>
    <w:p w14:paraId="25B5B729" w14:textId="77777777" w:rsidR="00F917FE" w:rsidRDefault="00F917FE" w:rsidP="00F917FE">
      <w:pPr>
        <w:rPr>
          <w:sz w:val="24"/>
        </w:rPr>
      </w:pPr>
    </w:p>
    <w:p w14:paraId="142BC6BA" w14:textId="77777777" w:rsidR="00F917FE" w:rsidRDefault="00F917FE" w:rsidP="00F917FE">
      <w:pPr>
        <w:rPr>
          <w:sz w:val="24"/>
        </w:rPr>
      </w:pPr>
    </w:p>
    <w:p w14:paraId="1D639B8E" w14:textId="211DA965" w:rsidR="00F917FE" w:rsidRDefault="00F917FE">
      <w:pPr>
        <w:rPr>
          <w:b/>
          <w:bCs/>
        </w:rPr>
      </w:pPr>
    </w:p>
    <w:p w14:paraId="09F83E51" w14:textId="137B6CDD" w:rsidR="00F917FE" w:rsidRDefault="00F917FE">
      <w:pPr>
        <w:rPr>
          <w:b/>
          <w:bCs/>
        </w:rPr>
      </w:pPr>
    </w:p>
    <w:p w14:paraId="010C200C" w14:textId="77777777" w:rsidR="00F917FE" w:rsidRDefault="00F917FE">
      <w:pPr>
        <w:rPr>
          <w:b/>
          <w:bCs/>
        </w:rPr>
      </w:pPr>
    </w:p>
    <w:p w14:paraId="45B9FD8D" w14:textId="77777777" w:rsidR="00F917FE" w:rsidRDefault="00F917FE">
      <w:pPr>
        <w:rPr>
          <w:b/>
          <w:bCs/>
        </w:rPr>
      </w:pPr>
    </w:p>
    <w:p w14:paraId="13BB8758" w14:textId="1DAD5202" w:rsidR="00FE3C4B" w:rsidRDefault="00FE3C4B">
      <w:pPr>
        <w:rPr>
          <w:b/>
          <w:bCs/>
        </w:rPr>
      </w:pPr>
      <w:r>
        <w:rPr>
          <w:b/>
          <w:bCs/>
        </w:rPr>
        <w:t>Problem 13:</w:t>
      </w:r>
    </w:p>
    <w:p w14:paraId="1D2FCD6D" w14:textId="0CE11599" w:rsidR="00FE3C4B" w:rsidRDefault="00FE3C4B">
      <w:pPr>
        <w:rPr>
          <w:b/>
          <w:bCs/>
        </w:rPr>
      </w:pPr>
      <w:r>
        <w:rPr>
          <w:noProof/>
        </w:rPr>
        <w:drawing>
          <wp:inline distT="0" distB="0" distL="0" distR="0" wp14:anchorId="0C377C19" wp14:editId="4A4F72F0">
            <wp:extent cx="5731510" cy="392620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2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6504C" w14:textId="3743328D" w:rsidR="00BE514F" w:rsidRDefault="00BE514F">
      <w:pPr>
        <w:rPr>
          <w:b/>
          <w:bCs/>
        </w:rPr>
      </w:pPr>
    </w:p>
    <w:p w14:paraId="27F714E1" w14:textId="7D7388DE" w:rsidR="00BE514F" w:rsidRDefault="00BE514F">
      <w:pPr>
        <w:rPr>
          <w:b/>
          <w:bCs/>
        </w:rPr>
      </w:pPr>
      <w:r>
        <w:rPr>
          <w:b/>
          <w:bCs/>
        </w:rPr>
        <w:t>Tables from ERD:</w:t>
      </w:r>
    </w:p>
    <w:p w14:paraId="5456B3F8" w14:textId="70B93FEF" w:rsidR="00BE514F" w:rsidRDefault="00BE514F">
      <w:r>
        <w:t xml:space="preserve">Theme: </w:t>
      </w:r>
      <w:r w:rsidRPr="00834545">
        <w:rPr>
          <w:u w:val="single"/>
        </w:rPr>
        <w:t>ThemeID</w:t>
      </w:r>
      <w:r>
        <w:t>, Name</w:t>
      </w:r>
    </w:p>
    <w:p w14:paraId="0DD6ADD0" w14:textId="4E1E407C" w:rsidR="00BE514F" w:rsidRDefault="00BE514F">
      <w:r>
        <w:t xml:space="preserve">Book: </w:t>
      </w:r>
      <w:r w:rsidRPr="00834545">
        <w:rPr>
          <w:u w:val="single"/>
        </w:rPr>
        <w:t>ISBN</w:t>
      </w:r>
      <w:r>
        <w:t>, Title</w:t>
      </w:r>
    </w:p>
    <w:p w14:paraId="799CC3DD" w14:textId="4509600C" w:rsidR="00BE514F" w:rsidRDefault="00BE514F">
      <w:r>
        <w:t xml:space="preserve">Student: </w:t>
      </w:r>
      <w:r w:rsidRPr="00834545">
        <w:rPr>
          <w:u w:val="single"/>
        </w:rPr>
        <w:t>SID</w:t>
      </w:r>
      <w:r>
        <w:t>, Name</w:t>
      </w:r>
    </w:p>
    <w:p w14:paraId="13B67857" w14:textId="63C851D7" w:rsidR="00BE514F" w:rsidRDefault="00BE514F">
      <w:r>
        <w:t xml:space="preserve">Competition: </w:t>
      </w:r>
      <w:r w:rsidRPr="00834545">
        <w:rPr>
          <w:u w:val="single"/>
        </w:rPr>
        <w:t>compID</w:t>
      </w:r>
      <w:r>
        <w:t xml:space="preserve">, StartDate, EndDate, </w:t>
      </w:r>
      <w:r w:rsidRPr="00D91A12">
        <w:rPr>
          <w:color w:val="0070C0"/>
        </w:rPr>
        <w:t>ThemeId</w:t>
      </w:r>
      <w:r w:rsidR="008A7DC0">
        <w:rPr>
          <w:color w:val="0070C0"/>
        </w:rPr>
        <w:t>, WinnerId(SID)</w:t>
      </w:r>
    </w:p>
    <w:p w14:paraId="517E98B8" w14:textId="2AF3201E" w:rsidR="00BE514F" w:rsidRDefault="00BE514F">
      <w:r>
        <w:t xml:space="preserve">ThemeBooks: </w:t>
      </w:r>
      <w:r w:rsidRPr="00D91A12">
        <w:rPr>
          <w:color w:val="0070C0"/>
          <w:u w:val="single"/>
        </w:rPr>
        <w:t>ThemeID</w:t>
      </w:r>
      <w:r w:rsidRPr="00D91A12">
        <w:rPr>
          <w:color w:val="0070C0"/>
        </w:rPr>
        <w:t xml:space="preserve">, </w:t>
      </w:r>
      <w:r w:rsidRPr="00D91A12">
        <w:rPr>
          <w:color w:val="0070C0"/>
          <w:u w:val="single"/>
        </w:rPr>
        <w:t>ISBN</w:t>
      </w:r>
    </w:p>
    <w:p w14:paraId="02A60DA4" w14:textId="4C23F43E" w:rsidR="00BE514F" w:rsidRDefault="00BE514F">
      <w:r>
        <w:t xml:space="preserve">CompetitionBooks: </w:t>
      </w:r>
      <w:r w:rsidRPr="00D91A12">
        <w:rPr>
          <w:color w:val="0070C0"/>
          <w:u w:val="single"/>
        </w:rPr>
        <w:t>compID</w:t>
      </w:r>
      <w:r w:rsidRPr="00D91A12">
        <w:rPr>
          <w:color w:val="0070C0"/>
        </w:rPr>
        <w:t xml:space="preserve">, </w:t>
      </w:r>
      <w:r w:rsidRPr="00D91A12">
        <w:rPr>
          <w:color w:val="0070C0"/>
          <w:u w:val="single"/>
        </w:rPr>
        <w:t>ISBN</w:t>
      </w:r>
    </w:p>
    <w:p w14:paraId="1A5DC418" w14:textId="0FB17B02" w:rsidR="00BE514F" w:rsidRPr="00BE514F" w:rsidRDefault="00BE514F">
      <w:r>
        <w:t xml:space="preserve">Participants: </w:t>
      </w:r>
      <w:r w:rsidRPr="00537798">
        <w:rPr>
          <w:color w:val="0070C0"/>
          <w:u w:val="single"/>
        </w:rPr>
        <w:t>compID</w:t>
      </w:r>
      <w:r w:rsidRPr="00537798">
        <w:rPr>
          <w:color w:val="0070C0"/>
        </w:rPr>
        <w:t xml:space="preserve">, </w:t>
      </w:r>
      <w:r w:rsidRPr="00537798">
        <w:rPr>
          <w:color w:val="0070C0"/>
          <w:u w:val="single"/>
        </w:rPr>
        <w:t>SID</w:t>
      </w:r>
      <w:r>
        <w:t xml:space="preserve">, </w:t>
      </w:r>
      <w:r w:rsidR="00841F98" w:rsidRPr="00841F98">
        <w:t>NumberOfBooks</w:t>
      </w:r>
    </w:p>
    <w:sectPr w:rsidR="00BE514F" w:rsidRPr="00BE514F" w:rsidSect="004C4510">
      <w:pgSz w:w="11906" w:h="16838"/>
      <w:pgMar w:top="81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264EE2"/>
    <w:multiLevelType w:val="hybridMultilevel"/>
    <w:tmpl w:val="B6AA494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646E59"/>
    <w:multiLevelType w:val="multilevel"/>
    <w:tmpl w:val="11CC0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DDD63BA"/>
    <w:multiLevelType w:val="hybridMultilevel"/>
    <w:tmpl w:val="207A3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027846"/>
    <w:multiLevelType w:val="hybridMultilevel"/>
    <w:tmpl w:val="DA988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31F"/>
    <w:rsid w:val="00030720"/>
    <w:rsid w:val="0004042E"/>
    <w:rsid w:val="001562F0"/>
    <w:rsid w:val="001B1064"/>
    <w:rsid w:val="001F3D25"/>
    <w:rsid w:val="003B56C7"/>
    <w:rsid w:val="003D3766"/>
    <w:rsid w:val="003F0661"/>
    <w:rsid w:val="00417326"/>
    <w:rsid w:val="00490B87"/>
    <w:rsid w:val="004C4510"/>
    <w:rsid w:val="00537798"/>
    <w:rsid w:val="00575ECA"/>
    <w:rsid w:val="005D0A20"/>
    <w:rsid w:val="006319EB"/>
    <w:rsid w:val="00701D35"/>
    <w:rsid w:val="007668A6"/>
    <w:rsid w:val="0077096F"/>
    <w:rsid w:val="00834545"/>
    <w:rsid w:val="00841F98"/>
    <w:rsid w:val="008A7DC0"/>
    <w:rsid w:val="008E519A"/>
    <w:rsid w:val="00953BE6"/>
    <w:rsid w:val="009946AA"/>
    <w:rsid w:val="00A04369"/>
    <w:rsid w:val="00A9734B"/>
    <w:rsid w:val="00B6684B"/>
    <w:rsid w:val="00BA3145"/>
    <w:rsid w:val="00BE514F"/>
    <w:rsid w:val="00C41792"/>
    <w:rsid w:val="00C4722D"/>
    <w:rsid w:val="00CB7EB9"/>
    <w:rsid w:val="00CD5C60"/>
    <w:rsid w:val="00D8731F"/>
    <w:rsid w:val="00D91A12"/>
    <w:rsid w:val="00D975DC"/>
    <w:rsid w:val="00DA2B62"/>
    <w:rsid w:val="00DD0691"/>
    <w:rsid w:val="00E42E55"/>
    <w:rsid w:val="00EF6D2C"/>
    <w:rsid w:val="00F354C9"/>
    <w:rsid w:val="00F47478"/>
    <w:rsid w:val="00F5761A"/>
    <w:rsid w:val="00F917FE"/>
    <w:rsid w:val="00FE3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CEC5BA"/>
  <w15:chartTrackingRefBased/>
  <w15:docId w15:val="{CB98FBB8-283D-4181-9670-8C5FE1C0C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75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1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BC0DB-1DEB-4BF8-A801-1977ABB86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5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runavukkarasu, Sribalaji</dc:creator>
  <cp:keywords/>
  <dc:description/>
  <cp:lastModifiedBy>Thirunavukkarasu, Sribalaji</cp:lastModifiedBy>
  <cp:revision>33</cp:revision>
  <dcterms:created xsi:type="dcterms:W3CDTF">2021-02-13T18:44:00Z</dcterms:created>
  <dcterms:modified xsi:type="dcterms:W3CDTF">2021-02-14T04:37:00Z</dcterms:modified>
</cp:coreProperties>
</file>